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5期  总第14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红旗  第15期  总第149期 评论地址：https://www.jiaokey.com/book/detail/2000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